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9/2006 vom 8. September 2006</w:t>
      </w:r>
    </w:p>
    <w:p>
      <w:r>
        <w:t>GE Cour de justice, 2006-09-08, DE</w:t>
      </w:r>
    </w:p>
    <w:p>
      <w:r>
        <w:rPr>
          <w:b/>
        </w:rPr>
        <w:t xml:space="preserve">Quelle: </w:t>
      </w:r>
      <w:r>
        <w:t>https://mcp.opencaselaw.ch/entscheid/ge_gerichte_ATAS_769_2006</w:t>
      </w:r>
    </w:p>
    <w:p>
      <w:r>
        <w:t>FR: GE_GERICHTE ATAS/769/2006 du 8 septembre 2006</w:t>
      </w:r>
    </w:p>
    <w:p>
      <w:r>
        <w:t>IT: GE_GERICHTE ATAS/769/2006 del 8 settembre 2006</w:t>
      </w:r>
    </w:p>
    <w:p>
      <w:pPr>
        <w:pStyle w:val="Heading2"/>
      </w:pPr>
      <w:r>
        <w:t>Volltext</w:t>
      </w:r>
    </w:p>
    <w:p>
      <w:r>
        <w:t>! " ! # !$%# &amp;!' #&amp; '&amp;$ &amp;() * + ,)</w:t>
      </w:r>
    </w:p>
    <w:p>
      <w:r>
        <w:t>! "# $!"%"#&amp;</w:t>
      </w:r>
    </w:p>
    <w:p>
      <w:r>
        <w:t>!</w:t>
      </w:r>
    </w:p>
    <w:p>
      <w:r>
        <w:t>!</w:t>
      </w:r>
    </w:p>
    <w:p>
      <w:r>
        <w:t>''</w:t>
      </w:r>
    </w:p>
    <w:p>
      <w:r>
        <w:t>'</w:t>
      </w:r>
    </w:p>
    <w:p>
      <w:r>
        <w:t>' $ !"()*+$,!$-.--</w:t>
      </w:r>
    </w:p>
    <w:p>
      <w:r>
        <w:t>/</w:t>
      </w:r>
    </w:p>
    <w:p>
      <w:r>
        <w:t>!#&amp;</w:t>
      </w:r>
    </w:p>
    <w:p>
      <w:r>
        <w:t>0.12/0.11/ 3.043 "&amp; " "! " 4 # .11/ , ''</w:t>
      </w:r>
    </w:p>
    <w:p>
      <w:r>
        <w:t>'</w:t>
      </w:r>
    </w:p>
    <w:p>
      <w:r>
        <w:t>' 53,6 7$ 8! % &amp;,% ! #"!! '3 ,&amp;.11.!.114$ #!89:!";&amp;,"&amp;,!###:!", =.11/$?!&amp;@" 0.12/0.11/! 0.12&gt;0.11/ 1",&amp;""#!!:3 7 /* 8A 21 H 24&gt; 8A 217 0.11/ 0.12/0.11/A</w:t>
      </w:r>
    </w:p>
    <w:p>
      <w:r>
        <w:t>-A "!";??#!"!G,!,#!," ,#!9!8&amp;,!"!,#6&amp;(&amp;8%&amp;G8 ,!#C.11/A .A I"#!!9"CA 4A !9,&amp;"!?!!A +A 8# ,! " 9B ,:! 8# ! ,&amp;! )! " "&amp; " 41 = "6 !8! , , ##"&amp; "&amp; C 8&amp;"&amp; " $ '(JK(89 /$ /11+</w:t>
      </w:r>
    </w:p>
    <w:p>
      <w:r>
        <w:t>$ ! %#,A "&amp; ,! )! ,?&amp;A #&amp;# "!D 7 "9 %!#!9"&amp;!"&amp;C!!,""&amp; !!9&amp;&lt; C7 %, , 9 #!8 !# ,: "#" !! ! "&amp;&lt; 7 ,! ?! " ,&amp;!!A ' #&amp;# !! , ! &amp;&amp;#! &amp;#&amp;&amp; !! 7 C7 ! 7 3"$ C8&amp;"&amp;",,!#!69B ":"&amp;:CA#&amp;#"#!#I " ,:$ 9 ! =!$ 9 "&amp; !!9&amp; ! B:,, " 9&amp;!&amp;%,&amp;"&amp;!5!A-4.$-1/!-127A</w:t>
      </w:r>
    </w:p>
    <w:p>
      <w:r>
        <w:t>?886D</w:t>
      </w:r>
    </w:p>
    <w:p>
      <w:r>
        <w:t>3 L</w:t>
      </w:r>
    </w:p>
    <w:p>
      <w:r>
        <w:t>&amp;"!D</w:t>
      </w:r>
    </w:p>
    <w:p>
      <w:r>
        <w:t>M</w:t>
      </w:r>
    </w:p>
    <w:p>
      <w:r>
        <w:t>,8#",&amp;!)!!!8&amp;%,!9BGB888&amp;"&amp; ",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